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F35EFF" w14:textId="77777777" w:rsidR="006C026F" w:rsidRPr="00296B44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96B44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96B44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96B44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96B44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96B44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96B44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96B44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3C6FFA1" w14:textId="684CD40F" w:rsidR="006C026F" w:rsidRPr="00296B44" w:rsidRDefault="006C026F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Ja Jūsu darba pieredze ir ilgāka par 1</w:t>
      </w:r>
      <w:r w:rsidR="00700A5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, sniedziet informāciju par darbu uzņēmumos ne vairāk kā par 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0E0971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96B44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631FEB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296B44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96B44">
              <w:rPr>
                <w:i/>
                <w:iCs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631FEB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0D454ADF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F96C95E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5A60CBC8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4E769FA3" w14:textId="5223A6F4" w:rsidR="00296B44" w:rsidRPr="00296B44" w:rsidRDefault="00296B44" w:rsidP="00296B44">
            <w:pPr>
              <w:pStyle w:val="ECVComments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Norādiet attiecīgo darba pieredzi, kas apliecina </w:t>
            </w:r>
            <w:r w:rsidRPr="00C5254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tbilstību</w:t>
            </w:r>
            <w:r w:rsidR="000216C2" w:rsidRPr="00C5254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9D5438" w:rsidRPr="00C5254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valdes</w:t>
            </w:r>
            <w:r w:rsidRPr="00C5254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631FEB" w:rsidRPr="00C5254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riekšsēdētāj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amat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izvirzītajām atbildības jomām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</w:p>
          <w:p w14:paraId="501BE3AD" w14:textId="77777777" w:rsidR="006C026F" w:rsidRPr="00296B44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631FEB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77F7D0E" w14:textId="34F516ED" w:rsidR="006C026F" w:rsidRPr="00296B44" w:rsidRDefault="006C026F" w:rsidP="009D5438">
            <w:pPr>
              <w:pStyle w:val="ECVBusinessSectorRow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96B44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96B44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631FEB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96B44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631FEB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1152AC0" w14:textId="330EAAE4" w:rsidR="000216C2" w:rsidRPr="000216C2" w:rsidRDefault="000216C2" w:rsidP="009D5438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96B44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1AAA5F3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0AF340BB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pamatojoties uz </w:t>
            </w:r>
            <w:hyperlink r:id="rId8" w:history="1">
              <w:r w:rsidRPr="000A6133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6C026F" w:rsidRPr="00296B44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96B44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96B44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96B44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96B44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631FEB" w14:paraId="14EE0D14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27FDAA3" w14:textId="77777777" w:rsidR="006C026F" w:rsidRPr="00296B44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lastRenderedPageBreak/>
              <w:t>Citas prasmes</w:t>
            </w:r>
          </w:p>
        </w:tc>
        <w:tc>
          <w:tcPr>
            <w:tcW w:w="7542" w:type="dxa"/>
            <w:shd w:val="clear" w:color="auto" w:fill="auto"/>
          </w:tcPr>
          <w:p w14:paraId="7DF34B0B" w14:textId="77777777" w:rsidR="006C026F" w:rsidRPr="00296B44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7992EF2A" w14:textId="77777777" w:rsidR="006C026F" w:rsidRPr="00296B44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96B44" w14:paraId="5A383B5A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418C6DF" w14:textId="77777777" w:rsidR="006C026F" w:rsidRPr="00296B44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</w:tc>
        <w:tc>
          <w:tcPr>
            <w:tcW w:w="7542" w:type="dxa"/>
            <w:shd w:val="clear" w:color="auto" w:fill="auto"/>
          </w:tcPr>
          <w:p w14:paraId="4591F9C1" w14:textId="77777777" w:rsidR="006C026F" w:rsidRPr="00296B44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0C27496B" w14:textId="77777777" w:rsidR="006C026F" w:rsidRPr="00296B44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561" w:tblpY="46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C026F" w:rsidRPr="00296B44" w14:paraId="360E2507" w14:textId="77777777" w:rsidTr="006C026F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4D5DA84A" w14:textId="77777777" w:rsidR="00296B44" w:rsidRPr="00296B44" w:rsidRDefault="00296B44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03D62777" w14:textId="107AAD79" w:rsidR="006C026F" w:rsidRPr="00296B44" w:rsidRDefault="006C026F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</w:t>
            </w:r>
            <w:r w:rsidR="00770641"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9B4BEF2" w14:textId="77777777" w:rsidR="006C026F" w:rsidRPr="00296B44" w:rsidRDefault="006C026F" w:rsidP="006C026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7B68222" w14:textId="77777777" w:rsidR="00770641" w:rsidRPr="00296B44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96B44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6C026F" w:rsidRPr="00296B44" w14:paraId="61742808" w14:textId="77777777" w:rsidTr="000E0971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75C4C80F" w14:textId="3C87EA87" w:rsidR="006C026F" w:rsidRPr="000E0971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</w:p>
          <w:p w14:paraId="193BDFF0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14:paraId="290AB0A9" w14:textId="5D020F3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izņemot reliģiskās, politiskās organizācijas)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281F42" w14:textId="4A012489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043F4FB" w14:textId="28E3875E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19F809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5744AE75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265" w:type="dxa"/>
            <w:shd w:val="clear" w:color="auto" w:fill="auto"/>
          </w:tcPr>
          <w:p w14:paraId="374E07A5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47A1D779" w14:textId="77777777" w:rsidR="000E0971" w:rsidRDefault="000E0971" w:rsidP="000216C2">
      <w:pPr>
        <w:rPr>
          <w:rFonts w:ascii="Times New Roman" w:hAnsi="Times New Roman"/>
          <w:sz w:val="24"/>
          <w:lang w:val="lv-LV"/>
        </w:rPr>
      </w:pPr>
    </w:p>
    <w:p w14:paraId="7EA7B69B" w14:textId="77777777" w:rsidR="00580184" w:rsidRPr="00296B44" w:rsidRDefault="00580184" w:rsidP="000E0971">
      <w:pPr>
        <w:rPr>
          <w:lang w:val="lv-LV"/>
        </w:rPr>
      </w:pPr>
    </w:p>
    <w:sectPr w:rsidR="00580184" w:rsidRPr="00296B4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0B684" w14:textId="77777777" w:rsidR="0008370A" w:rsidRDefault="0008370A">
      <w:r>
        <w:separator/>
      </w:r>
    </w:p>
  </w:endnote>
  <w:endnote w:type="continuationSeparator" w:id="0">
    <w:p w14:paraId="1D78FD97" w14:textId="77777777" w:rsidR="0008370A" w:rsidRDefault="0008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DE091" w14:textId="77777777" w:rsidR="0008370A" w:rsidRDefault="0008370A">
      <w:r>
        <w:separator/>
      </w:r>
    </w:p>
  </w:footnote>
  <w:footnote w:type="continuationSeparator" w:id="0">
    <w:p w14:paraId="7ADD43C6" w14:textId="77777777" w:rsidR="0008370A" w:rsidRDefault="00083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709792">
    <w:abstractNumId w:val="0"/>
  </w:num>
  <w:num w:numId="2" w16cid:durableId="1179543764">
    <w:abstractNumId w:val="1"/>
  </w:num>
  <w:num w:numId="3" w16cid:durableId="1624384578">
    <w:abstractNumId w:val="4"/>
  </w:num>
  <w:num w:numId="4" w16cid:durableId="644286978">
    <w:abstractNumId w:val="3"/>
  </w:num>
  <w:num w:numId="5" w16cid:durableId="328483688">
    <w:abstractNumId w:val="5"/>
  </w:num>
  <w:num w:numId="6" w16cid:durableId="308483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216C2"/>
    <w:rsid w:val="000675CA"/>
    <w:rsid w:val="0008370A"/>
    <w:rsid w:val="000A6133"/>
    <w:rsid w:val="000E0971"/>
    <w:rsid w:val="001177D7"/>
    <w:rsid w:val="001273A2"/>
    <w:rsid w:val="001B3650"/>
    <w:rsid w:val="00296B44"/>
    <w:rsid w:val="002D7ECF"/>
    <w:rsid w:val="00387030"/>
    <w:rsid w:val="003A0883"/>
    <w:rsid w:val="00434F38"/>
    <w:rsid w:val="004677ED"/>
    <w:rsid w:val="0048637D"/>
    <w:rsid w:val="004A24E1"/>
    <w:rsid w:val="004B0D46"/>
    <w:rsid w:val="00513456"/>
    <w:rsid w:val="00580184"/>
    <w:rsid w:val="00631FEB"/>
    <w:rsid w:val="0063775F"/>
    <w:rsid w:val="00674B00"/>
    <w:rsid w:val="00674B90"/>
    <w:rsid w:val="006C026F"/>
    <w:rsid w:val="006D4256"/>
    <w:rsid w:val="00700A57"/>
    <w:rsid w:val="00762858"/>
    <w:rsid w:val="00770641"/>
    <w:rsid w:val="007A6639"/>
    <w:rsid w:val="007C68D4"/>
    <w:rsid w:val="00821FD5"/>
    <w:rsid w:val="00844033"/>
    <w:rsid w:val="008D4C0D"/>
    <w:rsid w:val="0092096D"/>
    <w:rsid w:val="00993744"/>
    <w:rsid w:val="009D5438"/>
    <w:rsid w:val="009E7907"/>
    <w:rsid w:val="00A15562"/>
    <w:rsid w:val="00A220EF"/>
    <w:rsid w:val="00A228E7"/>
    <w:rsid w:val="00A311AA"/>
    <w:rsid w:val="00A43161"/>
    <w:rsid w:val="00B559AF"/>
    <w:rsid w:val="00B63693"/>
    <w:rsid w:val="00B71CD3"/>
    <w:rsid w:val="00BA79F9"/>
    <w:rsid w:val="00C14F31"/>
    <w:rsid w:val="00C5254B"/>
    <w:rsid w:val="00D04545"/>
    <w:rsid w:val="00E41D50"/>
    <w:rsid w:val="00E7019E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8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Normunds Ķīvītis</cp:lastModifiedBy>
  <cp:revision>2</cp:revision>
  <cp:lastPrinted>1900-12-31T21:00:00Z</cp:lastPrinted>
  <dcterms:created xsi:type="dcterms:W3CDTF">2024-03-20T08:20:00Z</dcterms:created>
  <dcterms:modified xsi:type="dcterms:W3CDTF">2024-03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